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A95" w:rsidRDefault="00A47CC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-102235</wp:posOffset>
                </wp:positionV>
                <wp:extent cx="1057275" cy="1085850"/>
                <wp:effectExtent l="9525" t="11430" r="9525" b="762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A95" w:rsidRDefault="006E2A95" w:rsidP="006E2A95">
                            <w:pPr>
                              <w:ind w:firstLine="0"/>
                            </w:pPr>
                            <w:r w:rsidRPr="006E2A9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886933" cy="962025"/>
                                  <wp:effectExtent l="19050" t="0" r="8417" b="0"/>
                                  <wp:docPr id="16" name="image4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4.jpeg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4984" cy="9599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8.65pt;margin-top:-8.05pt;width:83.2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" strokecolor="white [3212]">
                <v:textbox>
                  <w:txbxContent>
                    <w:p w:rsidR="006E2A95" w:rsidRDefault="006E2A95" w:rsidP="006E2A95">
                      <w:pPr>
                        <w:ind w:firstLine="0"/>
                      </w:pPr>
                      <w:r w:rsidRPr="006E2A95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886933" cy="962025"/>
                            <wp:effectExtent l="19050" t="0" r="8417" b="0"/>
                            <wp:docPr id="16" name="image4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4.jpeg"/>
                                    <pic:cNvPicPr/>
                                  </pic:nvPicPr>
                                  <pic:blipFill>
                                    <a:blip r:embed="rId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4984" cy="9599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02180</wp:posOffset>
                </wp:positionH>
                <wp:positionV relativeFrom="paragraph">
                  <wp:posOffset>-102235</wp:posOffset>
                </wp:positionV>
                <wp:extent cx="1057275" cy="1085850"/>
                <wp:effectExtent l="9525" t="11430" r="9525" b="762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A95" w:rsidRDefault="006E2A95" w:rsidP="006E2A95">
                            <w:pPr>
                              <w:ind w:firstLine="0"/>
                            </w:pPr>
                            <w:r w:rsidRPr="006E2A9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828675" cy="970487"/>
                                  <wp:effectExtent l="19050" t="0" r="9525" b="0"/>
                                  <wp:docPr id="17" name="image5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5.jpe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6464" cy="9678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73.4pt;margin-top:-8.05pt;width:83.25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" strokecolor="white [3212]">
                <v:textbox>
                  <w:txbxContent>
                    <w:p w:rsidR="006E2A95" w:rsidRDefault="006E2A95" w:rsidP="006E2A95">
                      <w:pPr>
                        <w:ind w:firstLine="0"/>
                      </w:pPr>
                      <w:r w:rsidRPr="006E2A95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828675" cy="970487"/>
                            <wp:effectExtent l="19050" t="0" r="9525" b="0"/>
                            <wp:docPr id="17" name="image5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5.jpeg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6464" cy="9678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88105</wp:posOffset>
                </wp:positionH>
                <wp:positionV relativeFrom="paragraph">
                  <wp:posOffset>-102235</wp:posOffset>
                </wp:positionV>
                <wp:extent cx="1057275" cy="1085850"/>
                <wp:effectExtent l="9525" t="11430" r="9525" b="762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A95" w:rsidRDefault="006E2A95" w:rsidP="006E2A95">
                            <w:pPr>
                              <w:ind w:firstLine="0"/>
                            </w:pPr>
                            <w:r w:rsidRPr="006E2A9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819150" cy="1013501"/>
                                  <wp:effectExtent l="19050" t="0" r="0" b="0"/>
                                  <wp:docPr id="18" name="image6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6.jpe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9150" cy="10135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06.15pt;margin-top:-8.05pt;width:83.2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" strokecolor="white [3212]">
                <v:textbox>
                  <w:txbxContent>
                    <w:p w:rsidR="006E2A95" w:rsidRDefault="006E2A95" w:rsidP="006E2A95">
                      <w:pPr>
                        <w:ind w:firstLine="0"/>
                      </w:pPr>
                      <w:r w:rsidRPr="006E2A95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819150" cy="1013501"/>
                            <wp:effectExtent l="19050" t="0" r="0" b="0"/>
                            <wp:docPr id="18" name="image6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6.jpeg"/>
                                    <pic:cNvPicPr/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9150" cy="10135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07355</wp:posOffset>
                </wp:positionH>
                <wp:positionV relativeFrom="paragraph">
                  <wp:posOffset>-102235</wp:posOffset>
                </wp:positionV>
                <wp:extent cx="1057275" cy="1085850"/>
                <wp:effectExtent l="9525" t="11430" r="9525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A95" w:rsidRDefault="006E2A95" w:rsidP="006E2A95">
                            <w:pPr>
                              <w:ind w:firstLine="0"/>
                            </w:pPr>
                            <w:r w:rsidRPr="006E2A9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81050" cy="962491"/>
                                  <wp:effectExtent l="19050" t="0" r="0" b="0"/>
                                  <wp:docPr id="4" name="image7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7.jpeg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7419" cy="970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433.65pt;margin-top:-8.05pt;width:83.2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" strokecolor="white [3212]">
                <v:textbox>
                  <w:txbxContent>
                    <w:p w:rsidR="006E2A95" w:rsidRDefault="006E2A95" w:rsidP="006E2A95">
                      <w:pPr>
                        <w:ind w:firstLine="0"/>
                      </w:pPr>
                      <w:r w:rsidRPr="006E2A95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81050" cy="962491"/>
                            <wp:effectExtent l="19050" t="0" r="0" b="0"/>
                            <wp:docPr id="4" name="image7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7.jpeg"/>
                                    <pic:cNvPicPr/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7419" cy="970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E2A95" w:rsidRDefault="006E2A95"/>
    <w:p w:rsidR="006E2A95" w:rsidRDefault="006E2A95"/>
    <w:p w:rsidR="006E2A95" w:rsidRDefault="006E2A95"/>
    <w:p w:rsidR="006E2A95" w:rsidRDefault="006E2A95"/>
    <w:p w:rsidR="006E2A95" w:rsidRDefault="006E2A95"/>
    <w:p w:rsidR="006E2A95" w:rsidRDefault="00A47CCF"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5772150" cy="533400"/>
                <wp:effectExtent l="0" t="9525" r="38100" b="2857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72150" cy="5334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CCF" w:rsidRDefault="00A47CCF" w:rsidP="00A47C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hAnsi="Arial Unicode MS"/>
                                <w:b/>
                                <w:bCs/>
                                <w:shadow/>
                                <w:color w:val="0070C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ASPTT AMIENS PETANQU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30" type="#_x0000_t202" style="width:454.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" filled="f" stroked="f">
                <v:stroke joinstyle="round"/>
                <o:lock v:ext="edit" shapetype="t"/>
                <v:textbox style="mso-fit-shape-to-text:t">
                  <w:txbxContent>
                    <w:p w:rsidR="00A47CCF" w:rsidRDefault="00A47CCF" w:rsidP="00A47CC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hAnsi="Arial Unicode MS"/>
                          <w:b/>
                          <w:bCs/>
                          <w:shadow/>
                          <w:color w:val="0070C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ASPTT AMIENS PETANQ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E2A95" w:rsidRDefault="00A47CCF">
      <w:r>
        <w:rPr>
          <w:noProof/>
        </w:rPr>
        <mc:AlternateContent>
          <mc:Choice Requires="wps">
            <w:drawing>
              <wp:inline distT="0" distB="0" distL="0" distR="0">
                <wp:extent cx="5829300" cy="276225"/>
                <wp:effectExtent l="0" t="0" r="38100" b="28575"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29300" cy="2762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CCF" w:rsidRDefault="00A47CCF" w:rsidP="00A47C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000000" w:themeColor="text1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22 Juin 2019 - 9 Heur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31" type="#_x0000_t202" style="width:459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" filled="f" stroked="f">
                <v:stroke joinstyle="round"/>
                <o:lock v:ext="edit" shapetype="t"/>
                <v:textbox style="mso-fit-shape-to-text:t">
                  <w:txbxContent>
                    <w:p w:rsidR="00A47CCF" w:rsidRDefault="00A47CCF" w:rsidP="00A47CC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000000" w:themeColor="text1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22 Juin 2019 - 9 Heur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E2A95" w:rsidRDefault="00A47CC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46990</wp:posOffset>
                </wp:positionV>
                <wp:extent cx="6200775" cy="312420"/>
                <wp:effectExtent l="9525" t="9525" r="9525" b="1143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1C5" w:rsidRPr="00C861C5" w:rsidRDefault="00263AC4" w:rsidP="00263AC4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Térrain</w:t>
                            </w:r>
                            <w:proofErr w:type="spellEnd"/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C861C5" w:rsidRPr="00C861C5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Boulodrome Robert Gomila – 400 Rue Colbert – 80000 AMI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left:0;text-align:left;margin-left:28.65pt;margin-top:3.7pt;width:488.25pt;height:2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" strokecolor="white [3212]">
                <v:textbox>
                  <w:txbxContent>
                    <w:p w:rsidR="00C861C5" w:rsidRPr="00C861C5" w:rsidRDefault="00263AC4" w:rsidP="00263AC4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>Térrain</w:t>
                      </w:r>
                      <w:proofErr w:type="spellEnd"/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 - </w:t>
                      </w:r>
                      <w:r w:rsidR="00C861C5" w:rsidRPr="00C861C5">
                        <w:rPr>
                          <w:b/>
                          <w:color w:val="0070C0"/>
                          <w:sz w:val="28"/>
                          <w:szCs w:val="28"/>
                        </w:rPr>
                        <w:t>Boulodrome Robert Gomila – 400 Rue Colbert – 80000 AMIENS</w:t>
                      </w:r>
                    </w:p>
                  </w:txbxContent>
                </v:textbox>
              </v:shape>
            </w:pict>
          </mc:Fallback>
        </mc:AlternateContent>
      </w:r>
    </w:p>
    <w:p w:rsidR="005A5A61" w:rsidRDefault="00C861C5">
      <w:r>
        <w:t xml:space="preserve"> -</w:t>
      </w:r>
    </w:p>
    <w:p w:rsidR="00C861C5" w:rsidRPr="00CE5B0F" w:rsidRDefault="00C861C5" w:rsidP="00CE5B0F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CE5B0F">
        <w:rPr>
          <w:b/>
          <w:sz w:val="32"/>
          <w:szCs w:val="32"/>
        </w:rPr>
        <w:t>1</w:t>
      </w:r>
      <w:r w:rsidRPr="00CE5B0F">
        <w:rPr>
          <w:b/>
          <w:sz w:val="32"/>
          <w:szCs w:val="32"/>
          <w:vertAlign w:val="superscript"/>
        </w:rPr>
        <w:t>er</w:t>
      </w:r>
      <w:r w:rsidRPr="00CE5B0F">
        <w:rPr>
          <w:b/>
          <w:sz w:val="32"/>
          <w:szCs w:val="32"/>
        </w:rPr>
        <w:t xml:space="preserve"> Grand Prix Triplette</w:t>
      </w:r>
      <w:r w:rsidR="00ED4E10">
        <w:rPr>
          <w:b/>
          <w:sz w:val="32"/>
          <w:szCs w:val="32"/>
        </w:rPr>
        <w:t xml:space="preserve"> par poules sur 1 concours</w:t>
      </w:r>
      <w:r w:rsidR="00CE5B0F" w:rsidRPr="00CE5B0F">
        <w:rPr>
          <w:b/>
          <w:sz w:val="32"/>
          <w:szCs w:val="32"/>
        </w:rPr>
        <w:t xml:space="preserve"> </w:t>
      </w:r>
    </w:p>
    <w:p w:rsidR="00C861C5" w:rsidRDefault="00CE5B0F" w:rsidP="00CE5B0F">
      <w:pPr>
        <w:ind w:firstLine="0"/>
        <w:jc w:val="center"/>
        <w:rPr>
          <w:b/>
          <w:color w:val="0070C0"/>
          <w:sz w:val="28"/>
          <w:szCs w:val="28"/>
        </w:rPr>
      </w:pPr>
      <w:r w:rsidRPr="00CE5B0F">
        <w:rPr>
          <w:b/>
          <w:color w:val="0070C0"/>
          <w:sz w:val="28"/>
          <w:szCs w:val="28"/>
        </w:rPr>
        <w:t>1000€ d’indemnités + frais de participation</w:t>
      </w:r>
    </w:p>
    <w:p w:rsidR="00CE5B0F" w:rsidRPr="00CE5B0F" w:rsidRDefault="00CE5B0F" w:rsidP="00CE5B0F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Pr="005C69E8">
        <w:rPr>
          <w:b/>
          <w:sz w:val="28"/>
          <w:szCs w:val="28"/>
        </w:rPr>
        <w:t>€</w:t>
      </w:r>
      <w:r>
        <w:rPr>
          <w:b/>
          <w:sz w:val="28"/>
          <w:szCs w:val="28"/>
        </w:rPr>
        <w:t>+3€ par équipe (frais d’entretien boulodrome)</w:t>
      </w:r>
    </w:p>
    <w:p w:rsidR="00B05844" w:rsidRPr="00CE5B0F" w:rsidRDefault="00B05844" w:rsidP="00D833EB">
      <w:pPr>
        <w:ind w:firstLine="0"/>
        <w:jc w:val="center"/>
        <w:rPr>
          <w:b/>
          <w:sz w:val="28"/>
          <w:szCs w:val="28"/>
        </w:rPr>
      </w:pPr>
      <w:r w:rsidRPr="00CE5B0F">
        <w:rPr>
          <w:b/>
          <w:sz w:val="28"/>
          <w:szCs w:val="28"/>
        </w:rPr>
        <w:t>Licence FFPJP Obligatoire</w:t>
      </w:r>
      <w:r w:rsidR="00CE5B0F">
        <w:rPr>
          <w:b/>
          <w:sz w:val="28"/>
          <w:szCs w:val="28"/>
        </w:rPr>
        <w:t xml:space="preserve"> – sauf suspendus</w:t>
      </w:r>
    </w:p>
    <w:p w:rsidR="00B0029E" w:rsidRDefault="00E87DB7" w:rsidP="00CE5B0F">
      <w:pPr>
        <w:spacing w:line="240" w:lineRule="auto"/>
        <w:ind w:firstLine="0"/>
        <w:jc w:val="center"/>
        <w:rPr>
          <w:color w:val="0070C0"/>
        </w:rPr>
      </w:pPr>
      <w:r w:rsidRPr="00C96B8E">
        <w:rPr>
          <w:color w:val="0070C0"/>
        </w:rPr>
        <w:t>Inscription uniquement par courrier</w:t>
      </w:r>
      <w:r w:rsidR="0006131B" w:rsidRPr="00C96B8E">
        <w:rPr>
          <w:color w:val="0070C0"/>
        </w:rPr>
        <w:t> </w:t>
      </w:r>
      <w:r w:rsidR="00263AC4">
        <w:rPr>
          <w:color w:val="0070C0"/>
        </w:rPr>
        <w:t xml:space="preserve">jusqu’au </w:t>
      </w:r>
      <w:r w:rsidR="00B0029E">
        <w:rPr>
          <w:color w:val="0070C0"/>
        </w:rPr>
        <w:t xml:space="preserve">20 juin 2019 </w:t>
      </w:r>
      <w:proofErr w:type="gramStart"/>
      <w:r w:rsidR="00B0029E">
        <w:rPr>
          <w:color w:val="0070C0"/>
        </w:rPr>
        <w:t>inclus</w:t>
      </w:r>
      <w:r w:rsidR="0006131B" w:rsidRPr="00C96B8E">
        <w:rPr>
          <w:color w:val="0070C0"/>
        </w:rPr>
        <w:t>:</w:t>
      </w:r>
      <w:proofErr w:type="gramEnd"/>
      <w:r w:rsidR="0006131B" w:rsidRPr="00C96B8E">
        <w:rPr>
          <w:color w:val="0070C0"/>
        </w:rPr>
        <w:t xml:space="preserve"> </w:t>
      </w:r>
    </w:p>
    <w:p w:rsidR="00E87DB7" w:rsidRPr="00B0029E" w:rsidRDefault="0006131B" w:rsidP="00CE5B0F">
      <w:pPr>
        <w:spacing w:line="240" w:lineRule="auto"/>
        <w:ind w:firstLine="0"/>
        <w:jc w:val="center"/>
        <w:rPr>
          <w:color w:val="FF0000"/>
        </w:rPr>
      </w:pPr>
      <w:r w:rsidRPr="00C96B8E">
        <w:rPr>
          <w:color w:val="0070C0"/>
        </w:rPr>
        <w:t>ASPTT AMIENS PETANQUE 400 Rue Colbert 80000 AMIENS</w:t>
      </w:r>
      <w:r w:rsidR="00263AC4">
        <w:rPr>
          <w:color w:val="0070C0"/>
        </w:rPr>
        <w:t xml:space="preserve"> </w:t>
      </w:r>
      <w:proofErr w:type="gramStart"/>
      <w:r w:rsidR="00263AC4" w:rsidRPr="00B0029E">
        <w:rPr>
          <w:color w:val="FF0000"/>
        </w:rPr>
        <w:t>ou</w:t>
      </w:r>
      <w:proofErr w:type="gramEnd"/>
    </w:p>
    <w:p w:rsidR="00263AC4" w:rsidRPr="00B0029E" w:rsidRDefault="00263AC4" w:rsidP="00CE5B0F">
      <w:pPr>
        <w:spacing w:line="240" w:lineRule="auto"/>
        <w:ind w:firstLine="0"/>
        <w:jc w:val="center"/>
        <w:rPr>
          <w:color w:val="FF0000"/>
        </w:rPr>
      </w:pPr>
      <w:r w:rsidRPr="00B0029E">
        <w:rPr>
          <w:color w:val="FF0000"/>
        </w:rPr>
        <w:t>TONNELLIER David 103 Résidence Edith Piaf 80450 CAMON</w:t>
      </w:r>
    </w:p>
    <w:p w:rsidR="00B05844" w:rsidRPr="00CE5B0F" w:rsidRDefault="0006131B" w:rsidP="00CE5B0F">
      <w:pPr>
        <w:spacing w:line="240" w:lineRule="auto"/>
        <w:ind w:firstLine="0"/>
        <w:jc w:val="center"/>
        <w:rPr>
          <w:b/>
          <w:color w:val="0070C0"/>
          <w:sz w:val="24"/>
          <w:szCs w:val="24"/>
        </w:rPr>
      </w:pPr>
      <w:r w:rsidRPr="00C96B8E">
        <w:rPr>
          <w:b/>
          <w:color w:val="0070C0"/>
          <w:sz w:val="24"/>
          <w:szCs w:val="24"/>
        </w:rPr>
        <w:t>Chèque de 15€ à l’ordre de l’ASPTT AMIENS PETANQUE</w:t>
      </w:r>
    </w:p>
    <w:p w:rsidR="00507E87" w:rsidRPr="00C96B8E" w:rsidRDefault="00B05844" w:rsidP="00CE5B0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C96B8E">
        <w:rPr>
          <w:b/>
          <w:sz w:val="24"/>
          <w:szCs w:val="24"/>
        </w:rPr>
        <w:t xml:space="preserve">Concours Triplette jet du but 15h30 </w:t>
      </w:r>
    </w:p>
    <w:p w:rsidR="00101180" w:rsidRPr="00CE5B0F" w:rsidRDefault="00B05844" w:rsidP="00CE5B0F">
      <w:pPr>
        <w:ind w:firstLine="0"/>
        <w:jc w:val="center"/>
        <w:rPr>
          <w:b/>
          <w:sz w:val="24"/>
          <w:szCs w:val="24"/>
        </w:rPr>
      </w:pPr>
      <w:r w:rsidRPr="00C96B8E">
        <w:rPr>
          <w:b/>
          <w:sz w:val="24"/>
          <w:szCs w:val="24"/>
        </w:rPr>
        <w:t>12€ par équipe élimination direct – Concours 2 en 1</w:t>
      </w:r>
    </w:p>
    <w:p w:rsidR="0019069C" w:rsidRDefault="0019069C" w:rsidP="0006131B">
      <w:pPr>
        <w:ind w:firstLine="0"/>
        <w:jc w:val="center"/>
        <w:rPr>
          <w:b/>
          <w:color w:val="0070C0"/>
          <w:sz w:val="30"/>
          <w:szCs w:val="30"/>
        </w:rPr>
      </w:pPr>
      <w:r>
        <w:rPr>
          <w:b/>
          <w:color w:val="0070C0"/>
          <w:sz w:val="30"/>
          <w:szCs w:val="30"/>
        </w:rPr>
        <w:t>Concours de tir sur la journée avec la finale en fin d’après-midi.</w:t>
      </w:r>
    </w:p>
    <w:p w:rsidR="00B05844" w:rsidRPr="00DA37DA" w:rsidRDefault="00B05844" w:rsidP="0006131B">
      <w:pPr>
        <w:ind w:firstLine="0"/>
        <w:jc w:val="center"/>
        <w:rPr>
          <w:b/>
          <w:color w:val="000000" w:themeColor="text1"/>
          <w:sz w:val="30"/>
          <w:szCs w:val="30"/>
        </w:rPr>
      </w:pPr>
      <w:r w:rsidRPr="00DA37DA">
        <w:rPr>
          <w:b/>
          <w:color w:val="000000" w:themeColor="text1"/>
          <w:sz w:val="30"/>
          <w:szCs w:val="30"/>
        </w:rPr>
        <w:t>Restauration sur place</w:t>
      </w:r>
    </w:p>
    <w:p w:rsidR="00435844" w:rsidRPr="0019069C" w:rsidRDefault="00A47CCF" w:rsidP="0006131B">
      <w:pPr>
        <w:ind w:firstLine="0"/>
        <w:jc w:val="center"/>
        <w:rPr>
          <w:color w:val="000000" w:themeColor="text1"/>
          <w:sz w:val="30"/>
          <w:szCs w:val="30"/>
        </w:rPr>
      </w:pPr>
      <w:r>
        <w:rPr>
          <w:b/>
          <w:noProof/>
          <w:color w:val="0070C0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90805</wp:posOffset>
                </wp:positionV>
                <wp:extent cx="371475" cy="1666875"/>
                <wp:effectExtent l="9525" t="8255" r="9525" b="10795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AEF" w:rsidRPr="002E0AEF" w:rsidRDefault="002E0AEF" w:rsidP="002E0AEF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2E0AEF">
                              <w:rPr>
                                <w:rFonts w:ascii="Times New Roman" w:hAnsi="Times New Roman"/>
                                <w:b/>
                              </w:rPr>
                              <w:t>MENU SUR PLACE</w:t>
                            </w:r>
                          </w:p>
                          <w:p w:rsidR="002E0AEF" w:rsidRPr="002E0AEF" w:rsidRDefault="002E0AEF" w:rsidP="002E0AEF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left:0;text-align:left;margin-left:256.65pt;margin-top:7.15pt;width:29.25pt;height:13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" strokecolor="white [3212]">
                <v:textbox style="layout-flow:vertical;mso-layout-flow-alt:bottom-to-top">
                  <w:txbxContent>
                    <w:p w:rsidR="002E0AEF" w:rsidRPr="002E0AEF" w:rsidRDefault="002E0AEF" w:rsidP="002E0AEF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2E0AEF">
                        <w:rPr>
                          <w:rFonts w:ascii="Times New Roman" w:hAnsi="Times New Roman"/>
                          <w:b/>
                        </w:rPr>
                        <w:t>MENU SUR PLACE</w:t>
                      </w:r>
                    </w:p>
                    <w:p w:rsidR="002E0AEF" w:rsidRPr="002E0AEF" w:rsidRDefault="002E0AEF" w:rsidP="002E0AEF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70C0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07130</wp:posOffset>
                </wp:positionH>
                <wp:positionV relativeFrom="paragraph">
                  <wp:posOffset>90805</wp:posOffset>
                </wp:positionV>
                <wp:extent cx="2857500" cy="1666875"/>
                <wp:effectExtent l="9525" t="8255" r="9525" b="1079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3D1" w:rsidRDefault="00E303D1" w:rsidP="00E303D1">
                            <w:pPr>
                              <w:ind w:firstLine="0"/>
                            </w:pPr>
                            <w:bookmarkStart w:id="0" w:name="_GoBack"/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775402" cy="1790700"/>
                                  <wp:effectExtent l="19050" t="0" r="5898" b="0"/>
                                  <wp:docPr id="1" name="Image 4" descr="C:\Users\David\Desktop\GRAND PRIX ASPTT 2019\10394841_1546803642315596_9092761042476840220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David\Desktop\GRAND PRIX ASPTT 2019\10394841_1546803642315596_9092761042476840220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9567" cy="17933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left:0;text-align:left;margin-left:291.9pt;margin-top:7.15pt;width:225pt;height:1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" strokecolor="white [3212]">
                <v:textbox>
                  <w:txbxContent>
                    <w:p w:rsidR="00E303D1" w:rsidRDefault="00E303D1" w:rsidP="00E303D1">
                      <w:pPr>
                        <w:ind w:firstLine="0"/>
                      </w:pPr>
                      <w:bookmarkStart w:id="1" w:name="_GoBack"/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775402" cy="1790700"/>
                            <wp:effectExtent l="19050" t="0" r="5898" b="0"/>
                            <wp:docPr id="1" name="Image 4" descr="C:\Users\David\Desktop\GRAND PRIX ASPTT 2019\10394841_1546803642315596_9092761042476840220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David\Desktop\GRAND PRIX ASPTT 2019\10394841_1546803642315596_9092761042476840220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9567" cy="17933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70C0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90805</wp:posOffset>
                </wp:positionV>
                <wp:extent cx="2981325" cy="1666875"/>
                <wp:effectExtent l="9525" t="8255" r="9525" b="10795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3D1" w:rsidRDefault="00E303D1" w:rsidP="00E303D1">
                            <w:pPr>
                              <w:ind w:firstLine="0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787650" cy="1609425"/>
                                  <wp:effectExtent l="0" t="0" r="0" b="0"/>
                                  <wp:docPr id="3" name="Image 3" descr="C:\Users\David\Desktop\GRAND PRIX ASPTT 2019\1935934_1546801962315764_841184997526827672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David\Desktop\GRAND PRIX ASPTT 2019\1935934_1546801962315764_841184997526827672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5510" cy="1613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left:0;text-align:left;margin-left:21.9pt;margin-top:7.15pt;width:234.75pt;height:13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" strokecolor="white [3212]">
                <v:textbox>
                  <w:txbxContent>
                    <w:p w:rsidR="00E303D1" w:rsidRDefault="00E303D1" w:rsidP="00E303D1">
                      <w:pPr>
                        <w:ind w:firstLine="0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787650" cy="1609425"/>
                            <wp:effectExtent l="0" t="0" r="0" b="0"/>
                            <wp:docPr id="3" name="Image 3" descr="C:\Users\David\Desktop\GRAND PRIX ASPTT 2019\1935934_1546801962315764_841184997526827672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David\Desktop\GRAND PRIX ASPTT 2019\1935934_1546801962315764_841184997526827672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5510" cy="1613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70C0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33655</wp:posOffset>
                </wp:positionV>
                <wp:extent cx="6419850" cy="1813560"/>
                <wp:effectExtent l="9525" t="8255" r="9525" b="698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180" w:rsidRDefault="00101180" w:rsidP="00101180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6" type="#_x0000_t202" style="position:absolute;left:0;text-align:left;margin-left:21.9pt;margin-top:2.65pt;width:505.5pt;height:14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" strokecolor="white [3212]">
                <v:textbox>
                  <w:txbxContent>
                    <w:p w:rsidR="00101180" w:rsidRDefault="00101180" w:rsidP="00101180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:rsidR="00B05844" w:rsidRDefault="00B05844" w:rsidP="0006131B">
      <w:pPr>
        <w:ind w:firstLine="0"/>
        <w:jc w:val="center"/>
        <w:rPr>
          <w:b/>
          <w:color w:val="0070C0"/>
          <w:sz w:val="30"/>
          <w:szCs w:val="30"/>
        </w:rPr>
      </w:pPr>
    </w:p>
    <w:p w:rsidR="00B05844" w:rsidRPr="00B05844" w:rsidRDefault="00B05844" w:rsidP="0006131B">
      <w:pPr>
        <w:ind w:firstLine="0"/>
        <w:jc w:val="center"/>
        <w:rPr>
          <w:b/>
          <w:color w:val="0070C0"/>
          <w:sz w:val="30"/>
          <w:szCs w:val="30"/>
        </w:rPr>
      </w:pPr>
    </w:p>
    <w:p w:rsidR="0006131B" w:rsidRDefault="0019069C" w:rsidP="0006131B">
      <w:pPr>
        <w:ind w:firstLine="0"/>
      </w:pPr>
      <w:r>
        <w:t xml:space="preserve"> </w:t>
      </w:r>
      <w:r>
        <w:tab/>
      </w:r>
    </w:p>
    <w:p w:rsidR="00101180" w:rsidRDefault="00101180" w:rsidP="0006131B">
      <w:pPr>
        <w:ind w:firstLine="0"/>
      </w:pPr>
    </w:p>
    <w:p w:rsidR="00101180" w:rsidRDefault="00101180" w:rsidP="0006131B">
      <w:pPr>
        <w:ind w:firstLine="0"/>
      </w:pPr>
    </w:p>
    <w:p w:rsidR="00101180" w:rsidRPr="0006131B" w:rsidRDefault="00055117" w:rsidP="00435844">
      <w:pPr>
        <w:tabs>
          <w:tab w:val="left" w:pos="9360"/>
        </w:tabs>
        <w:ind w:firstLine="0"/>
      </w:pPr>
      <w:r>
        <w:rPr>
          <w:noProof/>
          <w:lang w:eastAsia="fr-FR"/>
        </w:rPr>
        <w:drawing>
          <wp:anchor distT="0" distB="0" distL="0" distR="0" simplePos="0" relativeHeight="251672576" behindDoc="1" locked="0" layoutInCell="1" allowOverlap="1">
            <wp:simplePos x="0" y="0"/>
            <wp:positionH relativeFrom="page">
              <wp:posOffset>2714625</wp:posOffset>
            </wp:positionH>
            <wp:positionV relativeFrom="paragraph">
              <wp:posOffset>1637030</wp:posOffset>
            </wp:positionV>
            <wp:extent cx="1105535" cy="504825"/>
            <wp:effectExtent l="0" t="0" r="0" b="9525"/>
            <wp:wrapTopAndBottom/>
            <wp:docPr id="24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0" distR="0" simplePos="0" relativeHeight="251674624" behindDoc="1" locked="0" layoutInCell="1" allowOverlap="1">
            <wp:simplePos x="0" y="0"/>
            <wp:positionH relativeFrom="page">
              <wp:posOffset>4743450</wp:posOffset>
            </wp:positionH>
            <wp:positionV relativeFrom="paragraph">
              <wp:posOffset>1526539</wp:posOffset>
            </wp:positionV>
            <wp:extent cx="2105025" cy="695325"/>
            <wp:effectExtent l="0" t="0" r="9525" b="9525"/>
            <wp:wrapTopAndBottom/>
            <wp:docPr id="25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0" distR="0" simplePos="0" relativeHeight="251668480" behindDoc="1" locked="0" layoutInCell="1" allowOverlap="1">
            <wp:simplePos x="0" y="0"/>
            <wp:positionH relativeFrom="page">
              <wp:posOffset>4733925</wp:posOffset>
            </wp:positionH>
            <wp:positionV relativeFrom="paragraph">
              <wp:posOffset>418465</wp:posOffset>
            </wp:positionV>
            <wp:extent cx="1857375" cy="866775"/>
            <wp:effectExtent l="0" t="0" r="9525" b="9525"/>
            <wp:wrapTopAndBottom/>
            <wp:docPr id="22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9069C">
        <w:rPr>
          <w:b/>
          <w:noProof/>
          <w:color w:val="0070C0"/>
          <w:sz w:val="30"/>
          <w:szCs w:val="30"/>
          <w:lang w:eastAsia="fr-FR"/>
        </w:rPr>
        <w:drawing>
          <wp:anchor distT="0" distB="0" distL="0" distR="0" simplePos="0" relativeHeight="251664384" behindDoc="1" locked="0" layoutInCell="1" allowOverlap="1">
            <wp:simplePos x="0" y="0"/>
            <wp:positionH relativeFrom="page">
              <wp:posOffset>628650</wp:posOffset>
            </wp:positionH>
            <wp:positionV relativeFrom="paragraph">
              <wp:posOffset>427990</wp:posOffset>
            </wp:positionV>
            <wp:extent cx="1609725" cy="1025525"/>
            <wp:effectExtent l="0" t="0" r="9525" b="3175"/>
            <wp:wrapTopAndBottom/>
            <wp:docPr id="20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9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0" distR="0" simplePos="0" relativeHeight="251670528" behindDoc="1" locked="0" layoutInCell="1" allowOverlap="1">
            <wp:simplePos x="0" y="0"/>
            <wp:positionH relativeFrom="page">
              <wp:posOffset>628650</wp:posOffset>
            </wp:positionH>
            <wp:positionV relativeFrom="paragraph">
              <wp:posOffset>1659255</wp:posOffset>
            </wp:positionV>
            <wp:extent cx="1695450" cy="561975"/>
            <wp:effectExtent l="0" t="0" r="0" b="9525"/>
            <wp:wrapTopAndBottom/>
            <wp:docPr id="2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2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9069C">
        <w:rPr>
          <w:noProof/>
          <w:lang w:eastAsia="fr-FR"/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page">
              <wp:posOffset>2714625</wp:posOffset>
            </wp:positionH>
            <wp:positionV relativeFrom="paragraph">
              <wp:posOffset>455930</wp:posOffset>
            </wp:positionV>
            <wp:extent cx="1362075" cy="828675"/>
            <wp:effectExtent l="0" t="0" r="9525" b="9525"/>
            <wp:wrapTopAndBottom/>
            <wp:docPr id="21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180">
        <w:tab/>
      </w:r>
    </w:p>
    <w:sectPr w:rsidR="00101180" w:rsidRPr="0006131B" w:rsidSect="00101180"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6442C"/>
    <w:multiLevelType w:val="hybridMultilevel"/>
    <w:tmpl w:val="F97C94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95"/>
    <w:rsid w:val="00000CFF"/>
    <w:rsid w:val="00036E1C"/>
    <w:rsid w:val="00040A4C"/>
    <w:rsid w:val="00055117"/>
    <w:rsid w:val="0006131B"/>
    <w:rsid w:val="00101180"/>
    <w:rsid w:val="00117978"/>
    <w:rsid w:val="00164028"/>
    <w:rsid w:val="0019069C"/>
    <w:rsid w:val="001F1C94"/>
    <w:rsid w:val="00234A7B"/>
    <w:rsid w:val="00263AC4"/>
    <w:rsid w:val="00286331"/>
    <w:rsid w:val="002E0AEF"/>
    <w:rsid w:val="00306551"/>
    <w:rsid w:val="00351730"/>
    <w:rsid w:val="003540B0"/>
    <w:rsid w:val="0038756D"/>
    <w:rsid w:val="00417DFA"/>
    <w:rsid w:val="00435844"/>
    <w:rsid w:val="0045474C"/>
    <w:rsid w:val="00507E87"/>
    <w:rsid w:val="005A5A61"/>
    <w:rsid w:val="005B5F9B"/>
    <w:rsid w:val="005C69E8"/>
    <w:rsid w:val="00632A95"/>
    <w:rsid w:val="006B4F37"/>
    <w:rsid w:val="006D7F3B"/>
    <w:rsid w:val="006E2A95"/>
    <w:rsid w:val="00706536"/>
    <w:rsid w:val="00711116"/>
    <w:rsid w:val="00730770"/>
    <w:rsid w:val="00897821"/>
    <w:rsid w:val="008A7EC2"/>
    <w:rsid w:val="00986560"/>
    <w:rsid w:val="00A47CCF"/>
    <w:rsid w:val="00A70CFB"/>
    <w:rsid w:val="00A7397E"/>
    <w:rsid w:val="00B0029E"/>
    <w:rsid w:val="00B05844"/>
    <w:rsid w:val="00B96D82"/>
    <w:rsid w:val="00C42ACE"/>
    <w:rsid w:val="00C47953"/>
    <w:rsid w:val="00C75C7D"/>
    <w:rsid w:val="00C81B1E"/>
    <w:rsid w:val="00C861C5"/>
    <w:rsid w:val="00C96B8E"/>
    <w:rsid w:val="00CC7C92"/>
    <w:rsid w:val="00CE5B0F"/>
    <w:rsid w:val="00D34C44"/>
    <w:rsid w:val="00D833EB"/>
    <w:rsid w:val="00DA2ECD"/>
    <w:rsid w:val="00DA37DA"/>
    <w:rsid w:val="00DF47F2"/>
    <w:rsid w:val="00E303D1"/>
    <w:rsid w:val="00E472C4"/>
    <w:rsid w:val="00E87DB7"/>
    <w:rsid w:val="00ED4E10"/>
    <w:rsid w:val="00F141D3"/>
    <w:rsid w:val="00F80839"/>
    <w:rsid w:val="00F823AA"/>
    <w:rsid w:val="00FB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EA35AF4-30FA-4FB4-A918-48D182EF0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ic Sans MS" w:eastAsiaTheme="minorHAnsi" w:hAnsi="Comic Sans MS" w:cs="Times New Roman"/>
        <w:sz w:val="22"/>
        <w:szCs w:val="22"/>
        <w:lang w:val="fr-FR" w:eastAsia="en-US" w:bidi="ar-SA"/>
      </w:rPr>
    </w:rPrDefault>
    <w:pPrDefault>
      <w:pPr>
        <w:spacing w:line="276" w:lineRule="auto"/>
        <w:ind w:firstLine="11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5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E2A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2A9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E0AE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7CCF"/>
    <w:pPr>
      <w:spacing w:before="100" w:beforeAutospacing="1" w:after="100" w:afterAutospacing="1" w:line="240" w:lineRule="auto"/>
      <w:ind w:firstLine="0"/>
    </w:pPr>
    <w:rPr>
      <w:rFonts w:ascii="Times New Roman" w:eastAsiaTheme="minorEastAsia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B7EC7-FB87-4032-B677-1FF88B81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niel tavernier</cp:lastModifiedBy>
  <cp:revision>3</cp:revision>
  <cp:lastPrinted>2019-04-27T06:07:00Z</cp:lastPrinted>
  <dcterms:created xsi:type="dcterms:W3CDTF">2019-02-05T10:23:00Z</dcterms:created>
  <dcterms:modified xsi:type="dcterms:W3CDTF">2019-04-27T06:07:00Z</dcterms:modified>
</cp:coreProperties>
</file>